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7  西北革命史征稿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7  西北革命史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6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7  西北革命史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